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81842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273A47C" wp14:editId="597A177D">
            <wp:simplePos x="0" y="0"/>
            <wp:positionH relativeFrom="column">
              <wp:posOffset>-424179</wp:posOffset>
            </wp:positionH>
            <wp:positionV relativeFrom="paragraph">
              <wp:posOffset>-399414</wp:posOffset>
            </wp:positionV>
            <wp:extent cx="6642735" cy="887095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278A32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D816C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ADD3B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</w:t>
      </w:r>
      <w:proofErr w:type="gramEnd"/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І  НАУКИ  УКРАЇНИ</w:t>
      </w:r>
    </w:p>
    <w:p w14:paraId="7B5607D5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  ТЕХНІЧНИЙ   УНІВЕРСИТЕТ   УКРАЇНИ</w:t>
      </w:r>
    </w:p>
    <w:p w14:paraId="2E7769B2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ИЙ  ПОЛІТЕХНІЧ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ІНСТИТУТ </w:t>
      </w:r>
    </w:p>
    <w:p w14:paraId="361E9A1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 ІГОРЯ СІКОРСЬКОГО”</w:t>
      </w:r>
    </w:p>
    <w:p w14:paraId="4F0B638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67B87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и</w:t>
      </w:r>
    </w:p>
    <w:p w14:paraId="44EDAE14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</w:p>
    <w:p w14:paraId="6D3C0C6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4EC2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3EC6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3421" w14:textId="52100172" w:rsidR="00E6291E" w:rsidRPr="00AB539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8406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5</w:t>
      </w:r>
    </w:p>
    <w:p w14:paraId="657CCF98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0034F2DC" w14:textId="645B5219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840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т даних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557FF9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B20B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2E9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8C7C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569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E6291E" w14:paraId="0E0BB74C" w14:textId="77777777">
        <w:tc>
          <w:tcPr>
            <w:tcW w:w="4416" w:type="dxa"/>
          </w:tcPr>
          <w:p w14:paraId="2E655338" w14:textId="77777777" w:rsidR="00E6291E" w:rsidRDefault="00E6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0"/>
              <w:tblW w:w="419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90"/>
            </w:tblGrid>
            <w:tr w:rsidR="00E6291E" w14:paraId="3D9BA877" w14:textId="77777777">
              <w:tc>
                <w:tcPr>
                  <w:tcW w:w="4190" w:type="dxa"/>
                </w:tcPr>
                <w:p w14:paraId="00366616" w14:textId="05048A44" w:rsidR="00E6291E" w:rsidRPr="00AB539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кона</w:t>
                  </w:r>
                  <w:proofErr w:type="spellEnd"/>
                  <w:r w:rsidR="00AB5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</w:t>
                  </w:r>
                </w:p>
                <w:p w14:paraId="41F70C32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удент I курсу</w:t>
                  </w:r>
                </w:p>
              </w:tc>
            </w:tr>
            <w:tr w:rsidR="00E6291E" w14:paraId="2684D2AB" w14:textId="77777777">
              <w:tc>
                <w:tcPr>
                  <w:tcW w:w="4190" w:type="dxa"/>
                </w:tcPr>
                <w:p w14:paraId="179ABE57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П-01</w:t>
                  </w:r>
                </w:p>
              </w:tc>
            </w:tr>
            <w:tr w:rsidR="00E6291E" w14:paraId="26F9429F" w14:textId="77777777">
              <w:tc>
                <w:tcPr>
                  <w:tcW w:w="4190" w:type="dxa"/>
                </w:tcPr>
                <w:p w14:paraId="5092B366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целя Арт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</w:tr>
            <w:tr w:rsidR="00E6291E" w14:paraId="45E457FC" w14:textId="77777777">
              <w:tc>
                <w:tcPr>
                  <w:tcW w:w="4190" w:type="dxa"/>
                </w:tcPr>
                <w:p w14:paraId="437D9D30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прізв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ім’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батьков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5040298" w14:textId="77777777" w:rsidR="00E6291E" w:rsidRDefault="00E629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410456C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442922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4EAE294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</w:tcPr>
          <w:p w14:paraId="520330D0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</w:t>
            </w:r>
            <w:proofErr w:type="spellEnd"/>
          </w:p>
          <w:p w14:paraId="5F748EBA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____” “____________” 20___ р.</w:t>
            </w:r>
          </w:p>
          <w:p w14:paraId="15945661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ч</w:t>
            </w:r>
            <w:proofErr w:type="spellEnd"/>
          </w:p>
          <w:p w14:paraId="76C294C9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и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  <w:p w14:paraId="21D2E326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3260F3A9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05F7A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83884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F98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E4E8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81B57" w14:textId="508F633A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B53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br w:type="page"/>
      </w:r>
    </w:p>
    <w:p w14:paraId="753DA135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E6ED4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51450C82" w14:textId="4B7643EA" w:rsidR="00AB539E" w:rsidRDefault="0084061D" w:rsidP="0084061D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вчитись виконувати серіалізацію і </w:t>
      </w:r>
      <w:proofErr w:type="spellStart"/>
      <w:r>
        <w:rPr>
          <w:color w:val="000000"/>
          <w:sz w:val="28"/>
          <w:szCs w:val="28"/>
          <w:lang w:val="uk-UA"/>
        </w:rPr>
        <w:t>десереалізацію</w:t>
      </w:r>
      <w:proofErr w:type="spellEnd"/>
      <w:r>
        <w:rPr>
          <w:color w:val="000000"/>
          <w:sz w:val="28"/>
          <w:szCs w:val="28"/>
          <w:lang w:val="uk-UA"/>
        </w:rPr>
        <w:t xml:space="preserve"> даних у форматі 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  <w:lang w:val="uk-UA"/>
        </w:rPr>
        <w:t>.</w:t>
      </w:r>
    </w:p>
    <w:p w14:paraId="13184333" w14:textId="07C81DDF" w:rsidR="0084061D" w:rsidRPr="0084061D" w:rsidRDefault="0084061D" w:rsidP="0084061D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генерацію зображення з графіком на основі вхідних даних.</w:t>
      </w:r>
    </w:p>
    <w:p w14:paraId="6D3D5CE6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завдання</w:t>
      </w:r>
      <w:proofErr w:type="spellEnd"/>
    </w:p>
    <w:p w14:paraId="17C19EEB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о файл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.</w:t>
      </w:r>
    </w:p>
    <w:p w14:paraId="79FA6B38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ів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ї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набір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у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генер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файл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ня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файл. </w:t>
      </w:r>
    </w:p>
    <w:p w14:paraId="16F038FC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6D5EB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ного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95EF5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8C9487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ad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г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у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2AC95F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nt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geNum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} 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ок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номером)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ов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у консоль</w:t>
      </w:r>
      <w:proofErr w:type="gram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вільний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7C228C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v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даний XML файл (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упа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E4610F5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ort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N}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XML файл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упа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9F6FA1A" w14:textId="77777777" w:rsidR="000301E9" w:rsidRPr="000301E9" w:rsidRDefault="000301E9" w:rsidP="000301E9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jects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их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ів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subj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2E56E26" w14:textId="77777777" w:rsidR="000301E9" w:rsidRPr="000301E9" w:rsidRDefault="000301E9" w:rsidP="000301E9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ject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j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} - </w:t>
      </w:r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назв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ів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го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у (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subj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6BF4BD9" w14:textId="77777777" w:rsidR="000301E9" w:rsidRPr="000301E9" w:rsidRDefault="000301E9" w:rsidP="000301E9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tructors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их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ів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instructor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0BFCD43" w14:textId="4584F341" w:rsidR="0084061D" w:rsidRPr="000301E9" w:rsidRDefault="0084061D" w:rsidP="000301E9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mage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} -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ня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ом</w:t>
      </w:r>
      <w:proofErr w:type="spellEnd"/>
      <w:r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сумарної</w:t>
      </w:r>
      <w:proofErr w:type="spellEnd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ів</w:t>
      </w:r>
      <w:proofErr w:type="spellEnd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units</w:t>
      </w:r>
      <w:proofErr w:type="spellEnd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) по кожному предмету (</w:t>
      </w:r>
      <w:proofErr w:type="spellStart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subj</w:t>
      </w:r>
      <w:proofErr w:type="spellEnd"/>
      <w:r w:rsidR="000301E9" w:rsidRPr="000301E9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r w:rsidR="000301E9"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01E9"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3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40A84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кст код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и</w:t>
      </w:r>
      <w:proofErr w:type="spellEnd"/>
    </w:p>
    <w:p w14:paraId="4085D65C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E6291E" w14:paraId="0A81D395" w14:textId="77777777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D6468" w14:textId="77777777" w:rsidR="00E6291E" w:rsidRDefault="00CE1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gram.cs</w:t>
            </w:r>
            <w:proofErr w:type="spellEnd"/>
          </w:p>
        </w:tc>
      </w:tr>
      <w:tr w:rsidR="00E6291E" w14:paraId="73B78779" w14:textId="77777777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469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CA040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ACC93A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454A9D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A8E09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rogram</w:t>
            </w:r>
          </w:p>
          <w:p w14:paraId="160E34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3A0418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A3A9C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14:paraId="45A0CE8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ConsoleInterf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u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452028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7DAF281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18B9A9E" w14:textId="0B79136C" w:rsidR="00E6291E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62D5124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511CE55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C307C" w14:textId="1AEDA803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urs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1C11B6B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A95D3" w14:textId="77777777" w:rsidR="00AB539E" w:rsidRDefault="00AB539E" w:rsidP="0084061D">
            <w:pPr>
              <w:shd w:val="clear" w:color="auto" w:fill="FFFFFF"/>
              <w:spacing w:line="240" w:lineRule="auto"/>
              <w:contextualSpacing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  <w:p w14:paraId="1A66250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BA833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EC1E0D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EDB1E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471BB3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CBF685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</w:p>
          <w:p w14:paraId="2612A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33E675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g_nu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2B4972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gistrationNumb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BC71BE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6085AA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2E640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crs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563413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ceI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6D856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547074F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c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944F52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57E0B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F834D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B32B6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y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390C36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3A49A3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CBCDD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4779C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BB3F2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5D23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[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gistrationNumber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]  {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ceId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)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Subjec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ctio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Units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Instructor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At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y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D289A5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79B664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C96B103" w14:textId="189E994D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3E450067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AF8EAD0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D3FE3" w14:textId="3E164C9A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D70F07D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0C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2C4D5F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451A4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B33A7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57BDE80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2B7BC9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ime</w:t>
            </w:r>
          </w:p>
          <w:p w14:paraId="46F32B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79D15F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start_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7040D7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art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29DBF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d_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78BF63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nd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16A4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681531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A5D35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4DB614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art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till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nd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F2F7D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BDFB4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702417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3A551770" w14:textId="77777777" w:rsidR="00AB539E" w:rsidRPr="00AB539E" w:rsidRDefault="00AB539E" w:rsidP="001058C0">
            <w:pPr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</w:tc>
      </w:tr>
    </w:tbl>
    <w:p w14:paraId="64E3ED23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385BFF9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47BC" w14:textId="618BF37C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lac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86CDF77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B61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F4B8D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07242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nq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A793FB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88EEE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hrea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ask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E7016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D2B162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68FD8A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1AD4F9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ace</w:t>
            </w:r>
          </w:p>
          <w:p w14:paraId="50D2BF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00B557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uil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DD9CC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81A6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3CA8A9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C33CA66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79E89B72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194EFB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194EF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r w:rsidRPr="00194EFB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uilding</w:t>
            </w:r>
            <w:r w:rsidRPr="00194EF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, room {</w:t>
            </w:r>
            <w:r w:rsidRPr="00194EFB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m</w:t>
            </w:r>
            <w:r w:rsidRPr="00194EF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</w:t>
            </w:r>
            <w:proofErr w:type="gramStart"/>
            <w:r w:rsidRPr="00194EF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BA04F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002776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6D22BB00" w14:textId="05AC9C51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417D6EDC" w14:textId="27AE61CD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1EF82D2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7E3EB" w14:textId="6F3A8A00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61509D0F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1EED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684EA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42416A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786A1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2FBC1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7F4493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4EAE4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Typ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roo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42567FE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</w:p>
          <w:p w14:paraId="0B74A45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14D09F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urs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2283D6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6D4667E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CF29525" w14:textId="093E092F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1747BBAF" w14:textId="3C86E22B" w:rsidR="0084061D" w:rsidRDefault="0084061D" w:rsidP="0084061D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5D13B1B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2B76E" w14:textId="2FEBD497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nsoleInterfa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7EF1737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C120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09BF2F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nso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9C449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A4EB6D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8C995B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2880B90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D4773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nsoleInterface</w:t>
            </w:r>
            <w:proofErr w:type="spellEnd"/>
          </w:p>
          <w:p w14:paraId="691E189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2A198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C69B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DE755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EC528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CA3A1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wh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72443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6B03E0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247C3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63200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673BBB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799D517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arse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34C2B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3C3A7B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A98E2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629FB2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arsing error: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3956F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ontin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6D5C6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}</w:t>
            </w:r>
          </w:p>
          <w:p w14:paraId="721C5C08" w14:textId="77777777" w:rsidR="0084061D" w:rsidRPr="0084061D" w:rsidRDefault="0084061D" w:rsidP="0084061D">
            <w:pPr>
              <w:shd w:val="clear" w:color="auto" w:fill="FFFFFF"/>
              <w:spacing w:after="240"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50381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3283BA6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029265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swi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542F05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340AF3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33BBB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45964F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Loa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7CC3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740CA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A16EC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C70C9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DF402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Pr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512A5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768D3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4B7850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61C6BB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00642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a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B3B7E1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46116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BBBD1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F6339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0C93B3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95C1F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E233F4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94079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96F54A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F0FB8C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9316F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88BC7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58236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5F681C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382B7F1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7B7E6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51A74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42F684D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06520A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147777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641CA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4F991D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555D61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7A7C62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10DDF7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m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E64CF1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C696C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38132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help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E7BFD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65CBE5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Help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);</w:t>
            </w:r>
          </w:p>
          <w:p w14:paraId="5A3A91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3D9B66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23805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i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5A3DCF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044C6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39821C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F8DA3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7CB855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5C684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4BCAFB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516058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8DF74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2F9549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rocessing error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D4086A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7F7B3B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5B857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C01FB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m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329B9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2BAF1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8E0B40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F67EF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image' should have 1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16566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}</w:t>
            </w:r>
          </w:p>
          <w:p w14:paraId="1A06F24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78882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B0ECE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Buffer does not contains any cources to generate graphic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1446F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EF4069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2ADAE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C1C1B9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D5BBF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3D0AE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raphicsGenerat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Graphic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7D2F1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Image was saved to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298877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0919CB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D3548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03DA9B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8A588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16CFC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ubjects' should have 0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D30D3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536DA7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466D5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80B0F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65650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BE05BD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:"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930DC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6295F13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2D547AD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CF86C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016B57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E0846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6E9111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E6C3B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There is no 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93BB6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2C49B2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B8197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590F8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5929E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4CEF0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1F698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ubject' should have 0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C5443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7BF11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805A48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itlesBy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0B85DEF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9C81A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CAC85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180B4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urses:"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191D5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12C7AF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1B4CE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05354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77F0922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323C20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6DD660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4329B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There is no courses for this subjec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486F1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7FAF7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2010E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D96F41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31FB0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1BBB45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9017DA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instructors' should have 0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3EAE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4B3FA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7AA771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1A6E8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322C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EEB88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:"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CE862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0A08F4F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4AB4A7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A5414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56B6076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045C3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2F59512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08BD1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There is no 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EEAAD9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C12D3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93E093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F4AF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4FF27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8F1F0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CA6FB8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export' should have 2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D0D5B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47CA4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&amp;&amp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CB163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C3A53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Value should be positive integer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4AB554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BF4241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01889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86961F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E02B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BE088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courses was exported to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FD8337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043ABD1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a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73D3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275459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7FB62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1FE04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ave' should have 1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8FE25C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8FBB6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9744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51B42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1C977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Pr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9010D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8681A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CFED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FCB33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print' should have 1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17D4F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F5E97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7AEC61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96E96D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Value should be integer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29D36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45122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79AD5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2A08017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02C37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age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/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()}</w:t>
            </w:r>
            <w:r w:rsidRPr="0084061D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B4E6F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1D2D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ea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96C77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140501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B4CD87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E195F3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E65AE5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Loa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DDE54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54DB6F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17151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350ED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load' should have 1 argument. Got: 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2B50CD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6BA61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74703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rsesFrom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6A5F879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DE1B0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courses was loaded from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3C25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C771F4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Help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0F7ABB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883DC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 {pageNum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5B2FE9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 {N}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 {subj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,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7EDD26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erialize data from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 page of data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rialize all data XML to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50F09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rialize part of data to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all unique 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cources of 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all unique instructors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,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reate graphic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2CD9581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9150CF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279F832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D7728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+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 - 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+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?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F61BB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35512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1B631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58C1F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arse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9C3F0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42BB0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i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pl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 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B28F6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Command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9553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4A52CA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FAF09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8FF6B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9DB0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3F71CD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proofErr w:type="gramEnd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1A19A4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4D3C6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B8361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A3B22D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9B5A90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922D1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</w:p>
          <w:p w14:paraId="57C379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112012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AC3F2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A40488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F2A7A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help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i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2BB51A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5DD31E7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7459BB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472BF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139ACC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CA64B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2B0F4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9A939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Unknown comman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C1914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92F85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Command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F1BF6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EBE5C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7FA23D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23D0DDA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Command length should be more than 0. </w:t>
            </w:r>
            <w:r w:rsidRPr="000301E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Got: {</w:t>
            </w:r>
            <w:r w:rsidRPr="000301E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0301E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proofErr w:type="gramStart"/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B492084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F7123E5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27AEE06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1E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uct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0301E9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</w:p>
          <w:p w14:paraId="110A09E4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92A1BA9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0301E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0301E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0301E9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F74063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11EAA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076E78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9C939D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DD7ADA6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0301E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301E9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&gt; "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2D9B51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194EFB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194EFB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Line</w:t>
            </w:r>
            <w:proofErr w:type="spellEnd"/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EAC1605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AD57C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1582E35" w14:textId="61424B0F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309A589E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27163E23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67C2B" w14:textId="572268FD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ataProces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51713C5E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ABA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7E799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AF1B3E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nq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58FB2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4B8512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hrea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ask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E0EE1F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FFD0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7FFDA6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0FA963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</w:p>
          <w:p w14:paraId="6862739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23F9EC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5E5951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9690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241516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EDB7B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51D12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76CB21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ortedSe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FF917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1F4B54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DAD0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C6EBD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F6037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937E9A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0CB9B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503C69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8BAA2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AEEF91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CD7D08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E66F88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3F59ED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();</w:t>
            </w:r>
          </w:p>
          <w:p w14:paraId="77F15FA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01EFDB8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();</w:t>
            </w:r>
          </w:p>
          <w:p w14:paraId="69C634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ortedSe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73E42C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139222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8505F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</w:p>
          <w:p w14:paraId="6E70D0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8E91C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get</w:t>
            </w:r>
          </w:p>
          <w:p w14:paraId="21F03AC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80C89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3F7D1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52EE34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t</w:t>
            </w:r>
          </w:p>
          <w:p w14:paraId="32D187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B52186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78036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CC85C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D83D1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ea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514A7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547AEB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AAEC3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6D8C06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FD169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0FB6397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C62A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395ED5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252C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5B23BF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{</w:t>
            </w:r>
          </w:p>
          <w:p w14:paraId="058126E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6BD940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1E4A7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C0A67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}</w:t>
            </w:r>
          </w:p>
          <w:p w14:paraId="6633078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4EB3A8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{</w:t>
            </w:r>
          </w:p>
          <w:p w14:paraId="5D5E5D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82DC3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EC1AE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748354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}</w:t>
            </w:r>
          </w:p>
          <w:p w14:paraId="382FFFC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2474C7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F264C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6B5390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7FD45E1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112BBE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62F7C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6D13B6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53E173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0B0A8B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2E8A6DE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FA628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746BC5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573AA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2152EA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509EF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ValueOrDefaul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2528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190BC9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89F45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1298C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}</w:t>
            </w:r>
          </w:p>
          <w:p w14:paraId="41EF61C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7872E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807B7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1D7BA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51D846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86DD30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||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845FC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FE63B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Wrong p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E7743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05A9A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EDA951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296187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*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*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334DB1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DC660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4E7C186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9C0D3E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58F00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A2203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5FA47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D8AE9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il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/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52678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FF1AA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Expor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51CFB5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3E32B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CFEE6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9D51C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5FA75A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58B2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-)</w:t>
            </w:r>
          </w:p>
          <w:p w14:paraId="0FD4429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D0AE8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68674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F28AD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068967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05C26B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4A4597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ADA16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4B9F2B1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3444B02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A2694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5252F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E9403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F6281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111878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2C1266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6EB9F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843862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617F75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1CD1F5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itlesBy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539837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A751AC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29907CF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716C6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2FBE94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3D5D7E1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6BBFB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4B5A6B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37CA0D5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D6E2E9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6FE90A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4F0128AB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7A821091" w14:textId="77777777" w:rsidR="0084061D" w:rsidRPr="000301E9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1E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0301E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0301E9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Instructors</w:t>
            </w:r>
            <w:proofErr w:type="spellEnd"/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6AC292D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5875D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5256CD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7CC59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58DB4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85D2E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49D2A56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1FAB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6F29E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44C28F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70D3B6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{</w:t>
            </w:r>
          </w:p>
          <w:p w14:paraId="51ACBA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ValueOrDefaul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A78E9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3BB1F1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</w:rPr>
              <w:t>retur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;</w:t>
            </w:r>
          </w:p>
          <w:p w14:paraId="348B7A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65F1B0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7B03877A" w14:textId="0DBE3F98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467AFE9C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0A922DF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69258" w14:textId="3CF735F1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raphicsGenera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0F7C5AF1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215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927CC9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cottPlo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6E19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6B3AA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2594DB9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AB8F5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raphicsGenerator</w:t>
            </w:r>
            <w:proofErr w:type="spellEnd"/>
          </w:p>
          <w:p w14:paraId="04B925B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DE98C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Graphic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3C826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06C0ED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60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0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C8321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DAFF18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nvertTo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1D244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3AAB13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Natural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5012936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3ADAE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lotBar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orizonta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0209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E257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YTick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FA1A74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79B75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aveFig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1F7DB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CB971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Natural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15306E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93BB16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32121AE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B9E1A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7B602F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4068B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A118A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nvertToDouble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E06B7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2C74C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22DA60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2EACCE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679DEC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  <w:proofErr w:type="gramEnd"/>
          </w:p>
          <w:p w14:paraId="7C639A6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42771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82BE7D0" w14:textId="77777777" w:rsidR="0084061D" w:rsidRPr="00194EFB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}</w:t>
            </w:r>
          </w:p>
          <w:p w14:paraId="5768F4D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94EF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5EF116E" w14:textId="4285E193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58C78AFF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F7C02C2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C45BB" w14:textId="465DEABF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mlData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38B73A06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1DC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BE5B8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6F64E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222CC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3C0379C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C6404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5412BB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DA779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DataIO</w:t>
            </w:r>
            <w:proofErr w:type="spellEnd"/>
          </w:p>
          <w:p w14:paraId="4CEDBE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57A997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0228D6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896B4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ypeof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788C13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Writ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Writ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0CD0D5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586C95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EE78B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erialize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3E7B5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B2288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6CD7F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rsesFrom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4A71A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{</w:t>
            </w:r>
          </w:p>
          <w:p w14:paraId="79BC5BA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Fi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4A15EB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6094C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ypeof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6DBD1D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Read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Read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0B24F4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3BB70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68C688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35D3E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eserialize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B27F3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6AA196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</w:p>
          <w:p w14:paraId="569EA7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F9503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annot deserialize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A109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7072E7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98DF2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58BDB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17943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42C5DD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proofErr w:type="gram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Fi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51970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C0665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ists</w:t>
            </w:r>
            <w:proofErr w:type="spellEnd"/>
            <w:proofErr w:type="gram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3C65BA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59FAB7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File does not exis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980C7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C6A7F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7CB404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62A6EBF6" w14:textId="028472BB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232A5DFF" w14:textId="72A65B18" w:rsidR="00E6291E" w:rsidRDefault="00CE1F83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lastRenderedPageBreak/>
        <w:br w:type="page"/>
      </w:r>
    </w:p>
    <w:p w14:paraId="3D30BACD" w14:textId="77777777" w:rsidR="000301E9" w:rsidRPr="00D315A9" w:rsidRDefault="000301E9" w:rsidP="00030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15A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хідне </w:t>
      </w:r>
      <w:r w:rsidRPr="00D315A9">
        <w:rPr>
          <w:rFonts w:ascii="Times New Roman" w:hAnsi="Times New Roman" w:cs="Times New Roman"/>
          <w:b/>
          <w:bCs/>
          <w:sz w:val="28"/>
          <w:szCs w:val="28"/>
          <w:lang w:val="en-US"/>
        </w:rPr>
        <w:t>DOM</w:t>
      </w:r>
      <w:r w:rsidRPr="00D31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15A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ево</w:t>
      </w:r>
    </w:p>
    <w:p w14:paraId="117B1A33" w14:textId="77777777" w:rsidR="000301E9" w:rsidRDefault="000301E9" w:rsidP="000301E9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0301E9" w14:paraId="79E14872" w14:textId="77777777" w:rsidTr="00EC65C0">
        <w:tc>
          <w:tcPr>
            <w:tcW w:w="9477" w:type="dxa"/>
          </w:tcPr>
          <w:p w14:paraId="3AA8D432" w14:textId="70CB5961" w:rsidR="000301E9" w:rsidRPr="00194EFB" w:rsidRDefault="00194EFB" w:rsidP="00EC65C0">
            <w:pPr>
              <w:rPr>
                <w:b/>
                <w:bCs/>
                <w:lang w:val="en-US"/>
              </w:rPr>
            </w:pPr>
            <w:r w:rsidRPr="00194EFB">
              <w:rPr>
                <w:b/>
                <w:bCs/>
                <w:lang w:val="en-US"/>
              </w:rPr>
              <w:t>reed</w:t>
            </w:r>
            <w:r w:rsidR="000301E9" w:rsidRPr="00194EFB">
              <w:rPr>
                <w:b/>
                <w:bCs/>
                <w:lang w:val="en-US"/>
              </w:rPr>
              <w:t>.xml</w:t>
            </w:r>
          </w:p>
        </w:tc>
      </w:tr>
      <w:tr w:rsidR="000301E9" w14:paraId="2A9DEE39" w14:textId="77777777" w:rsidTr="00EC65C0">
        <w:tc>
          <w:tcPr>
            <w:tcW w:w="9477" w:type="dxa"/>
          </w:tcPr>
          <w:p w14:paraId="31675F1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root&gt;</w:t>
            </w:r>
          </w:p>
          <w:p w14:paraId="65B7C3E1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course&gt;</w:t>
            </w:r>
          </w:p>
          <w:p w14:paraId="55E2765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reg_num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0577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reg_num&gt;</w:t>
            </w:r>
          </w:p>
          <w:p w14:paraId="6BE3AFA4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ubj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ANTH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ubj&gt;</w:t>
            </w:r>
          </w:p>
          <w:p w14:paraId="18D608F6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crs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211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crse&gt;</w:t>
            </w:r>
          </w:p>
          <w:p w14:paraId="66228BDF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ect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F01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ect&gt;</w:t>
            </w:r>
          </w:p>
          <w:p w14:paraId="565CE74A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titl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Introduction to Anthropology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title&gt;</w:t>
            </w:r>
          </w:p>
          <w:p w14:paraId="4521F6B2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units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.0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units&gt;</w:t>
            </w:r>
          </w:p>
          <w:p w14:paraId="4301EB52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instructor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Brightman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instructor&gt;</w:t>
            </w:r>
          </w:p>
          <w:p w14:paraId="3BAD8EC4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days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M-W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days&gt;</w:t>
            </w:r>
          </w:p>
          <w:p w14:paraId="0C4AD736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time&gt;</w:t>
            </w:r>
          </w:p>
          <w:p w14:paraId="2E2EFC93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tart_tim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03:10PM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tart_time&gt;</w:t>
            </w:r>
          </w:p>
          <w:p w14:paraId="5B9C519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end_tim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04:30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end_time&gt;</w:t>
            </w:r>
          </w:p>
          <w:p w14:paraId="16F304EB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time&gt;</w:t>
            </w:r>
          </w:p>
          <w:p w14:paraId="041076E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place&gt;</w:t>
            </w:r>
          </w:p>
          <w:p w14:paraId="06AE32FE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building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ELIOT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building&gt;</w:t>
            </w:r>
          </w:p>
          <w:p w14:paraId="63E7012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room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414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room&gt;</w:t>
            </w:r>
          </w:p>
          <w:p w14:paraId="30242EE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place&gt;</w:t>
            </w:r>
          </w:p>
          <w:p w14:paraId="77291A4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course&gt;</w:t>
            </w:r>
          </w:p>
          <w:p w14:paraId="7EE304D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course&gt;</w:t>
            </w:r>
          </w:p>
          <w:p w14:paraId="663E8D1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reg_num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20573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reg_num&gt;</w:t>
            </w:r>
          </w:p>
          <w:p w14:paraId="08B7A079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ubj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ANTH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ubj&gt;</w:t>
            </w:r>
          </w:p>
          <w:p w14:paraId="0793F1C4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crs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344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crse&gt;</w:t>
            </w:r>
          </w:p>
          <w:p w14:paraId="51AE9B55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ect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S01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ect&gt;</w:t>
            </w:r>
          </w:p>
          <w:p w14:paraId="3289EF63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titl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Sex and Gender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title&gt;</w:t>
            </w:r>
          </w:p>
          <w:p w14:paraId="70B164D4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units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.0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units&gt;</w:t>
            </w:r>
          </w:p>
          <w:p w14:paraId="60761E3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instructor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Makley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instructor&gt;</w:t>
            </w:r>
          </w:p>
          <w:p w14:paraId="2E72E281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days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T-Th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days&gt;</w:t>
            </w:r>
          </w:p>
          <w:p w14:paraId="08682843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time&gt;</w:t>
            </w:r>
          </w:p>
          <w:p w14:paraId="1EDD4B10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start_tim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0:30AM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start_time&gt;</w:t>
            </w:r>
          </w:p>
          <w:p w14:paraId="2A956B8C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end_time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1:50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end_time&gt;</w:t>
            </w:r>
          </w:p>
          <w:p w14:paraId="414B9F51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time&gt;</w:t>
            </w:r>
          </w:p>
          <w:p w14:paraId="0D2BCEE1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place&gt;</w:t>
            </w:r>
          </w:p>
          <w:p w14:paraId="64AC4928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building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VOLLUM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building&gt;</w:t>
            </w:r>
          </w:p>
          <w:p w14:paraId="407F5EF2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room&gt;</w:t>
            </w: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120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room&gt;</w:t>
            </w:r>
          </w:p>
          <w:p w14:paraId="716A3477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place&gt;</w:t>
            </w:r>
          </w:p>
          <w:p w14:paraId="126BAF2C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  <w:t>  </w:t>
            </w: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course&gt;</w:t>
            </w:r>
          </w:p>
          <w:p w14:paraId="482BDADD" w14:textId="77777777" w:rsidR="002C4D72" w:rsidRPr="002C4D72" w:rsidRDefault="002C4D72" w:rsidP="002C4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/>
              </w:rPr>
            </w:pPr>
            <w:r w:rsidRPr="002C4D7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/>
              </w:rPr>
              <w:t>&lt;/root&gt;</w:t>
            </w:r>
          </w:p>
          <w:p w14:paraId="640839CA" w14:textId="3305961C" w:rsidR="002C4D72" w:rsidRDefault="002C4D72" w:rsidP="002C4D72">
            <w:pPr>
              <w:rPr>
                <w:lang w:val="uk-UA"/>
              </w:rPr>
            </w:pPr>
          </w:p>
        </w:tc>
      </w:tr>
    </w:tbl>
    <w:p w14:paraId="07C8D382" w14:textId="77777777" w:rsidR="000301E9" w:rsidRDefault="000301E9" w:rsidP="000301E9">
      <w:pPr>
        <w:rPr>
          <w:lang w:val="uk-UA"/>
        </w:rPr>
      </w:pPr>
    </w:p>
    <w:p w14:paraId="3E66CAB0" w14:textId="77777777" w:rsidR="000301E9" w:rsidRDefault="000301E9" w:rsidP="000301E9">
      <w:pPr>
        <w:rPr>
          <w:lang w:val="uk-UA"/>
        </w:rPr>
      </w:pPr>
      <w:r>
        <w:rPr>
          <w:lang w:val="uk-UA"/>
        </w:rPr>
        <w:br w:type="page"/>
      </w:r>
    </w:p>
    <w:p w14:paraId="087A9F14" w14:textId="77777777" w:rsidR="000301E9" w:rsidRDefault="000301E9" w:rsidP="000301E9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0301E9" w14:paraId="13ADFA50" w14:textId="77777777" w:rsidTr="00EC65C0">
        <w:tc>
          <w:tcPr>
            <w:tcW w:w="9477" w:type="dxa"/>
          </w:tcPr>
          <w:p w14:paraId="63356D46" w14:textId="647DC9D1" w:rsidR="000301E9" w:rsidRPr="00E632FD" w:rsidRDefault="000301E9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афічне представленн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OM</w:t>
            </w:r>
            <w:r w:rsidRPr="00E63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ерева </w:t>
            </w:r>
            <w:r w:rsidR="00194EFB" w:rsidRPr="0019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eed</w:t>
            </w:r>
            <w:r w:rsidRPr="0019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94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ml</w:t>
            </w:r>
          </w:p>
        </w:tc>
      </w:tr>
      <w:tr w:rsidR="000301E9" w14:paraId="27A77084" w14:textId="77777777" w:rsidTr="00EC65C0">
        <w:trPr>
          <w:trHeight w:val="12534"/>
        </w:trPr>
        <w:tc>
          <w:tcPr>
            <w:tcW w:w="9477" w:type="dxa"/>
          </w:tcPr>
          <w:p w14:paraId="14688769" w14:textId="30027BB0" w:rsidR="000301E9" w:rsidRDefault="000301E9" w:rsidP="00EC65C0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</w:pPr>
            <w:r w:rsidRPr="00E632FD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 xml:space="preserve"> </w:t>
            </w:r>
          </w:p>
          <w:p w14:paraId="258CDA82" w14:textId="54608BCD" w:rsidR="000301E9" w:rsidRDefault="00E17D06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7D0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inline distT="0" distB="0" distL="0" distR="0" wp14:anchorId="16E01CEE" wp14:editId="579098D1">
                  <wp:extent cx="2202180" cy="7149542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82" cy="716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2A040" w14:textId="77777777" w:rsidR="000301E9" w:rsidRDefault="000301E9" w:rsidP="000301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64C852" w14:textId="77777777" w:rsidR="00E6291E" w:rsidRDefault="00CE1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4E6A536B" w14:textId="77777777" w:rsidR="0084061D" w:rsidRPr="000301E9" w:rsidRDefault="00064D47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064D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4061D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="0084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="0084061D" w:rsidRPr="0084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1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84061D" w14:paraId="7B62A1F7" w14:textId="77777777" w:rsidTr="0084061D">
        <w:tc>
          <w:tcPr>
            <w:tcW w:w="9477" w:type="dxa"/>
          </w:tcPr>
          <w:p w14:paraId="0B9EB81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load ./reed.xml</w:t>
            </w:r>
          </w:p>
          <w:p w14:paraId="6308346C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703 courses 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was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loaded from ./reed.xml</w:t>
            </w:r>
          </w:p>
          <w:p w14:paraId="4CD001AE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print 1</w:t>
            </w:r>
          </w:p>
          <w:p w14:paraId="62DD400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Page: 1/71</w:t>
            </w:r>
          </w:p>
          <w:p w14:paraId="5CED77B9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</w:p>
          <w:p w14:paraId="1D16DCBC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77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21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) Introduction to Anthropology. Subject: ANTH. - F01 - Units: 1. Instructor: Brightman. At M-W - 03:10PM till 04:30 - ELIOT, room 414</w:t>
            </w:r>
          </w:p>
          <w:p w14:paraId="111EDAB0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20573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344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) Sex and Gender. Subject: ANTH. - S01 - Units: 1. Instructor: Makley. At T-Th - 10:30AM till 11:50 - VOLLUM, room 120</w:t>
            </w:r>
          </w:p>
          <w:p w14:paraId="67B842DD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624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43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) Field Biology of Amphibians. Subject: BIOL. - F01 - Units: 0,5. Instructor: Kaplan. At T - 06:10PM till 08:00 - PHYSIC, room 240A</w:t>
            </w:r>
          </w:p>
          <w:p w14:paraId="22EA0994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626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43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) Bacterial Pathogenesis. Subject: BIOL. - F03 - Units: 0,5. Instructor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: .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t  -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 till  - , room Mellies         RESCHEDULED TO OTHER SEMESTER</w:t>
            </w:r>
          </w:p>
          <w:p w14:paraId="077E3ED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20626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43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Seminar in Biology. Subject: BIOL. - S04 - Units: 0,5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Yezerinac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Th - 06:10PM till 08:00 - BIOL, room 200A</w:t>
            </w:r>
          </w:p>
          <w:p w14:paraId="113CBFC8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43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10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 - Units: 1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-W-F - 11:00AM till 11:50 - VOLLUM, room VLH</w:t>
            </w:r>
          </w:p>
          <w:p w14:paraId="629605B0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44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10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1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1:10PM till 02:00 - CHEM, room 301</w:t>
            </w:r>
          </w:p>
          <w:p w14:paraId="30652D5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45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10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2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2:10PM till 03:00 - CHEM, room 301</w:t>
            </w:r>
          </w:p>
          <w:p w14:paraId="34886A59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46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10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3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3:10PM till 04:00 - CHEM, room 301</w:t>
            </w:r>
          </w:p>
          <w:p w14:paraId="60175D49" w14:textId="70649DB7" w:rsidR="0084061D" w:rsidRDefault="0084061D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789</w:t>
            </w:r>
            <w:proofErr w:type="gram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]  101</w:t>
            </w:r>
            <w:proofErr w:type="gram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8 - Units: 0.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Instructor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.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A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T - 11:00AM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till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11:50 - PHYSIC,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room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123</w:t>
            </w:r>
          </w:p>
        </w:tc>
      </w:tr>
    </w:tbl>
    <w:p w14:paraId="0244ECF8" w14:textId="77777777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3F0EA7D" w14:textId="203D31E8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ави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гумен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:rsidRPr="00194EFB" w14:paraId="2B354F12" w14:textId="77777777" w:rsidTr="007D5863">
        <w:tc>
          <w:tcPr>
            <w:tcW w:w="9477" w:type="dxa"/>
          </w:tcPr>
          <w:p w14:paraId="5806B92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print 72</w:t>
            </w:r>
          </w:p>
          <w:p w14:paraId="06E8C760" w14:textId="14F96828" w:rsidR="007D5863" w:rsidRP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Processing error: Wrong page</w:t>
            </w:r>
          </w:p>
        </w:tc>
      </w:tr>
    </w:tbl>
    <w:p w14:paraId="66B04B0D" w14:textId="3B683681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FFD16D" w14:textId="46CDAB00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:rsidRPr="00194EFB" w14:paraId="6B140B1E" w14:textId="77777777" w:rsidTr="007D5863">
        <w:tc>
          <w:tcPr>
            <w:tcW w:w="9477" w:type="dxa"/>
          </w:tcPr>
          <w:p w14:paraId="7FB5BEF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&gt;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expor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5 ./out.xml</w:t>
            </w:r>
          </w:p>
          <w:p w14:paraId="4D630718" w14:textId="7A6B1FEE" w:rsid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5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courses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was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exported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to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./out.xml</w:t>
            </w:r>
          </w:p>
        </w:tc>
      </w:tr>
    </w:tbl>
    <w:p w14:paraId="5B25F9BD" w14:textId="117D7C0B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14:paraId="79B52335" w14:textId="77777777" w:rsidTr="007D5863">
        <w:tc>
          <w:tcPr>
            <w:tcW w:w="9477" w:type="dxa"/>
          </w:tcPr>
          <w:p w14:paraId="254596C1" w14:textId="60464D22" w:rsidR="007D5863" w:rsidRPr="007D5863" w:rsidRDefault="007D5863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ut.xml</w:t>
            </w:r>
          </w:p>
        </w:tc>
      </w:tr>
      <w:tr w:rsidR="007D5863" w14:paraId="712B494E" w14:textId="77777777" w:rsidTr="007D5863">
        <w:tc>
          <w:tcPr>
            <w:tcW w:w="9477" w:type="dxa"/>
          </w:tcPr>
          <w:p w14:paraId="4354EF4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lt;?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xml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version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1.0"</w:t>
            </w:r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encodin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utf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-8"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?&gt;</w:t>
            </w:r>
          </w:p>
          <w:p w14:paraId="2C6C238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roo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mln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uk-UA"/>
              </w:rPr>
              <w:t>: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si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http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:/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ww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.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3.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or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/2001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XMLSchema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-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instanc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mln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uk-UA"/>
              </w:rPr>
              <w:t>: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sd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http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:/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ww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.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3.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or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/2001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XMLSchema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gt;</w:t>
            </w:r>
          </w:p>
          <w:p w14:paraId="4B9BB66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2FB073E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577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F5AC4B3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7838DCD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1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387C3D4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F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1148AB1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Introduction to Anthropolog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2BD824F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1E0FC80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Brightman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5E790D9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-W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650AD59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6BB0A7C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3:10P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32106F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4:3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514CF7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1A685982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303E901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ELIOT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6B29AC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41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38D4192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3BD61F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208BD04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2EC205F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0573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646C9EB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3611AA3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34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EBC1B1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7167CE5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ex and Gender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3662E38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0ABF6D5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akle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6CD1638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T-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37E477E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52D9B45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:30A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4E9118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5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C52354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78D3627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6076A3D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427832C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2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184063D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79440D3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42BCFC4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6728350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543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C87D8B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CHE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52929A2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D30E60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37F5207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olecularStructur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and Properties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51EB361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4788024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Geselbrach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47CC2E6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-W-F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7F1D836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2A47F48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00A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257C58F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5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2E6E2D50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53CD1C4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7EC2647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029554E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L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35E68E10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68E4D07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2D1EF94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184D85D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0575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1143E4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30A70ED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34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3F0A26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02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1193E70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ex and Gender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72137AB8" w14:textId="77777777" w:rsidR="007D5863" w:rsidRPr="000301E9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0301E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0301E9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7057C9F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1E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akle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72ED1DD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T-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0D9FAC9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41ACAF5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1:10P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8D0577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2:3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BB7E0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2834DC0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0EEA6CB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525A40D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6B772C9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039E2895" w14:textId="2E3C4027" w:rsidR="007D5863" w:rsidRPr="009C3CAF" w:rsidRDefault="007D5863" w:rsidP="009C3CA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6587873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roo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</w:p>
          <w:p w14:paraId="351491D4" w14:textId="77777777" w:rsidR="007D5863" w:rsidRDefault="007D5863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0C68FF" w14:textId="52BB6E97" w:rsidR="009C3CAF" w:rsidRDefault="009C3CAF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8E6A06" w14:textId="77777777" w:rsidR="009C3CAF" w:rsidRDefault="009C3CA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C84EE6C" w14:textId="77777777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2C4D72" w14:paraId="15A3C3BA" w14:textId="77777777" w:rsidTr="00EC65C0">
        <w:tc>
          <w:tcPr>
            <w:tcW w:w="9477" w:type="dxa"/>
          </w:tcPr>
          <w:p w14:paraId="7704FE7C" w14:textId="105F4CA6" w:rsidR="002C4D72" w:rsidRPr="00E632FD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афічне представленн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OM</w:t>
            </w:r>
            <w:r w:rsidRPr="00E63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ере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ut</w:t>
            </w:r>
            <w:r w:rsidRPr="00E632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ml</w:t>
            </w:r>
          </w:p>
        </w:tc>
      </w:tr>
      <w:tr w:rsidR="002C4D72" w14:paraId="26C294BD" w14:textId="77777777" w:rsidTr="009C3CAF">
        <w:trPr>
          <w:trHeight w:val="12463"/>
        </w:trPr>
        <w:tc>
          <w:tcPr>
            <w:tcW w:w="9477" w:type="dxa"/>
          </w:tcPr>
          <w:p w14:paraId="2BA61982" w14:textId="42F90229" w:rsidR="002C4D72" w:rsidRPr="002C4D72" w:rsidRDefault="002C4D72" w:rsidP="00EC65C0">
            <w:pPr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</w:pPr>
            <w:r w:rsidRPr="002C4D72">
              <w:rPr>
                <w:rFonts w:ascii="Consolas" w:eastAsia="Times New Roman" w:hAnsi="Consolas" w:cs="Times New Roman"/>
                <w:noProof/>
                <w:color w:val="800000"/>
                <w:sz w:val="16"/>
                <w:szCs w:val="16"/>
                <w:lang w:val="uk-UA"/>
              </w:rPr>
              <w:drawing>
                <wp:inline distT="0" distB="0" distL="0" distR="0" wp14:anchorId="34EA21CF" wp14:editId="3546156D">
                  <wp:extent cx="1634505" cy="390906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31" cy="397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D5ADC" w14:textId="65D4CA31" w:rsidR="002C4D72" w:rsidRDefault="009C3CAF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C4D7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1" locked="0" layoutInCell="1" allowOverlap="1" wp14:anchorId="71F73C87" wp14:editId="5F0B4EC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335</wp:posOffset>
                  </wp:positionV>
                  <wp:extent cx="1283335" cy="3764280"/>
                  <wp:effectExtent l="0" t="0" r="0" b="7620"/>
                  <wp:wrapTight wrapText="bothSides">
                    <wp:wrapPolygon edited="0">
                      <wp:start x="0" y="0"/>
                      <wp:lineTo x="0" y="21534"/>
                      <wp:lineTo x="21162" y="21534"/>
                      <wp:lineTo x="21162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874A1D" w14:textId="76EBBDD2" w:rsidR="002C4D72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D035A1A" w14:textId="77777777" w:rsidR="002C4D72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4A4696B" w14:textId="77777777" w:rsidR="002C4D72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6CFCC6" w14:textId="77777777" w:rsidR="002C4D72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29F5AC" w14:textId="77777777" w:rsidR="002C4D72" w:rsidRDefault="002C4D72" w:rsidP="00EC65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C587E0E" w14:textId="77777777" w:rsidR="009C3CAF" w:rsidRDefault="009C3CAF" w:rsidP="009C3C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0E8A13" w14:textId="55B2878A" w:rsidR="007D5863" w:rsidRDefault="007D5863" w:rsidP="009C3CA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иклад 4. </w:t>
      </w:r>
      <w:r w:rsidRPr="007D5863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:rsidRPr="00194EFB" w14:paraId="4A0DEA7E" w14:textId="77777777" w:rsidTr="007D5863">
        <w:tc>
          <w:tcPr>
            <w:tcW w:w="9477" w:type="dxa"/>
          </w:tcPr>
          <w:p w14:paraId="41C51C2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subject BIOL</w:t>
            </w:r>
          </w:p>
          <w:p w14:paraId="41D686A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ourses:</w:t>
            </w:r>
          </w:p>
          <w:p w14:paraId="5DF9584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Field Biology of Amphibians</w:t>
            </w:r>
          </w:p>
          <w:p w14:paraId="41BCE6A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acterial Pathogenesis</w:t>
            </w:r>
          </w:p>
          <w:p w14:paraId="06E8568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Seminar in Biology</w:t>
            </w:r>
          </w:p>
          <w:p w14:paraId="1A4B463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4D08989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F392E66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2FB5F2E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72340DF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20971B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F5D166F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13271B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7409D8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14E8BC3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3F89078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6F1E04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8365D77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28AC44E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73DBD48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37599AF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6195A99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598BA1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F28A85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25CF58E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1E92E92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0506E5A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</w:t>
            </w:r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  <w:proofErr w:type="gramEnd"/>
          </w:p>
          <w:p w14:paraId="74A49D1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</w:t>
            </w:r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  <w:proofErr w:type="gramEnd"/>
          </w:p>
          <w:p w14:paraId="6A2A82DE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</w:t>
            </w:r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  <w:proofErr w:type="gramEnd"/>
          </w:p>
          <w:p w14:paraId="7BEB7BD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13FB480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2A078C9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7EA83D7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174BC1B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5052A90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0E2C13F8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4C06C61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3AE9642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26B2F35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3A2D668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7AC25B4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0D34624D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2DABDDBE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35669D96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3CB85BF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07AD99E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proofErr w:type="gram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29F5239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proofErr w:type="gram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3C62D29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proofErr w:type="gram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proofErr w:type="gram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36368F74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Scientific Computation</w:t>
            </w:r>
          </w:p>
          <w:p w14:paraId="662A146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775CB2C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3A42E7C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33C206A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3586BE5D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0D41D36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3156B85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  <w:p w14:paraId="66EA6008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  <w:p w14:paraId="12B1CCE3" w14:textId="4872F3DD" w:rsidR="007D5863" w:rsidRDefault="007D5863" w:rsidP="007D58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</w:tc>
      </w:tr>
    </w:tbl>
    <w:p w14:paraId="3D0696A5" w14:textId="129698EC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6755A1B" w14:textId="2BAE7744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клад 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графі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:rsidRPr="00194EFB" w14:paraId="2623E10D" w14:textId="77777777" w:rsidTr="007D5863">
        <w:tc>
          <w:tcPr>
            <w:tcW w:w="9477" w:type="dxa"/>
          </w:tcPr>
          <w:p w14:paraId="27B55E8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image ./exp.png</w:t>
            </w:r>
          </w:p>
          <w:p w14:paraId="0518DEB1" w14:textId="73F79583" w:rsidR="007D5863" w:rsidRP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Image was saved to ./exp.png</w:t>
            </w:r>
          </w:p>
        </w:tc>
      </w:tr>
    </w:tbl>
    <w:p w14:paraId="5F222A6B" w14:textId="432D7A48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8EA02" w14:textId="5EE9C695" w:rsidR="007D5863" w:rsidRP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9742123" wp14:editId="53B9F8A0">
            <wp:extent cx="5715798" cy="3810532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9193" w14:textId="77777777" w:rsidR="007D5863" w:rsidRP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17116B" w14:textId="6C607CCC" w:rsidR="00AB539E" w:rsidRPr="007D5863" w:rsidRDefault="00AB539E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7B705D8" w14:textId="51BD5948" w:rsidR="00E6291E" w:rsidRDefault="00CE1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6367FF6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8B7ABF" w14:textId="2CB06D20" w:rsidR="008C0F4A" w:rsidRPr="007D5863" w:rsidRDefault="008C0F4A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ши дану лабораторну роботу було реалізовано модуль 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іалізації та </w:t>
      </w:r>
      <w:proofErr w:type="spellStart"/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у форматі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7D5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робки отриманих даних були застосовані різні структури даних із стандартної бібліотеки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>#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і як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Dictionary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HashSet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SortedSet</w:t>
      </w:r>
      <w:proofErr w:type="spellEnd"/>
      <w:r w:rsidR="007D5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67B2" w14:textId="77777777" w:rsidR="007D5863" w:rsidRPr="007D5863" w:rsidRDefault="007D5863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D5863" w:rsidRPr="007D5863">
      <w:pgSz w:w="12240" w:h="15840"/>
      <w:pgMar w:top="1133" w:right="1133" w:bottom="1133" w:left="16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751"/>
    <w:multiLevelType w:val="multilevel"/>
    <w:tmpl w:val="61DA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46225"/>
    <w:multiLevelType w:val="multilevel"/>
    <w:tmpl w:val="C2F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C41F8"/>
    <w:multiLevelType w:val="multilevel"/>
    <w:tmpl w:val="F21232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D05C7"/>
    <w:multiLevelType w:val="multilevel"/>
    <w:tmpl w:val="8A5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32BC0"/>
    <w:multiLevelType w:val="multilevel"/>
    <w:tmpl w:val="20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558CB"/>
    <w:multiLevelType w:val="multilevel"/>
    <w:tmpl w:val="5BE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6476A"/>
    <w:multiLevelType w:val="multilevel"/>
    <w:tmpl w:val="E2B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8D147A"/>
    <w:multiLevelType w:val="multilevel"/>
    <w:tmpl w:val="87286F5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1E"/>
    <w:rsid w:val="000301E9"/>
    <w:rsid w:val="00064D47"/>
    <w:rsid w:val="00194EFB"/>
    <w:rsid w:val="002C4D72"/>
    <w:rsid w:val="00480E30"/>
    <w:rsid w:val="005444E0"/>
    <w:rsid w:val="007D5863"/>
    <w:rsid w:val="0084061D"/>
    <w:rsid w:val="008C0F4A"/>
    <w:rsid w:val="009C3CAF"/>
    <w:rsid w:val="009E7074"/>
    <w:rsid w:val="00AB539E"/>
    <w:rsid w:val="00CE1F83"/>
    <w:rsid w:val="00DD6661"/>
    <w:rsid w:val="00E17D06"/>
    <w:rsid w:val="00E6291E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FFF3"/>
  <w15:docId w15:val="{CDEB9395-7BF0-4DFF-9C28-B468CB5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66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4D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D47"/>
    <w:rPr>
      <w:color w:val="808080"/>
    </w:rPr>
  </w:style>
  <w:style w:type="paragraph" w:customStyle="1" w:styleId="msonormal0">
    <w:name w:val="msonormal"/>
    <w:basedOn w:val="Normal"/>
    <w:rsid w:val="00F6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-tag">
    <w:name w:val="html-tag"/>
    <w:basedOn w:val="DefaultParagraphFont"/>
    <w:rsid w:val="0003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5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23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34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4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8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60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6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9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1AF1-E230-49CD-9E8C-67CFEF6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4379</Words>
  <Characters>24961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ртём Пецеля</cp:lastModifiedBy>
  <cp:revision>8</cp:revision>
  <cp:lastPrinted>2021-05-13T00:18:00Z</cp:lastPrinted>
  <dcterms:created xsi:type="dcterms:W3CDTF">2021-05-13T00:08:00Z</dcterms:created>
  <dcterms:modified xsi:type="dcterms:W3CDTF">2021-05-13T19:26:00Z</dcterms:modified>
</cp:coreProperties>
</file>